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567"/>
        <w:gridCol w:w="2514"/>
        <w:gridCol w:w="3081"/>
      </w:tblGrid>
      <w:tr w:rsidR="003D60AE" w:rsidRPr="00AA42B7" w:rsidTr="00D326AB">
        <w:trPr>
          <w:cantSplit/>
          <w:trHeight w:val="390"/>
        </w:trPr>
        <w:tc>
          <w:tcPr>
            <w:tcW w:w="3647" w:type="dxa"/>
            <w:gridSpan w:val="2"/>
          </w:tcPr>
          <w:p w:rsidR="003D60AE" w:rsidRPr="00AA42B7" w:rsidRDefault="003D60AE" w:rsidP="00D326AB">
            <w:pPr>
              <w:pStyle w:val="Nagwek"/>
            </w:pPr>
            <w:r w:rsidRPr="00DD08D0">
              <w:rPr>
                <w:noProof/>
                <w:lang w:eastAsia="pl-PL"/>
              </w:rPr>
              <w:drawing>
                <wp:inline distT="0" distB="0" distL="0" distR="0">
                  <wp:extent cx="1552575" cy="485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gridSpan w:val="2"/>
          </w:tcPr>
          <w:p w:rsidR="003D60AE" w:rsidRPr="008203BF" w:rsidRDefault="003D60AE" w:rsidP="00D326AB">
            <w:pPr>
              <w:pStyle w:val="Nagwek2"/>
            </w:pPr>
          </w:p>
        </w:tc>
      </w:tr>
      <w:tr w:rsidR="003D60AE" w:rsidRPr="00AA42B7" w:rsidTr="00D326AB">
        <w:trPr>
          <w:cantSplit/>
          <w:trHeight w:val="20"/>
        </w:trPr>
        <w:tc>
          <w:tcPr>
            <w:tcW w:w="3080" w:type="dxa"/>
            <w:shd w:val="clear" w:color="auto" w:fill="D8D8D8"/>
            <w:vAlign w:val="center"/>
          </w:tcPr>
          <w:p w:rsidR="003D60AE" w:rsidRPr="00AA42B7" w:rsidRDefault="003D60AE" w:rsidP="00D326AB">
            <w:pPr>
              <w:pStyle w:val="Nagwek"/>
              <w:rPr>
                <w:sz w:val="12"/>
                <w:szCs w:val="12"/>
              </w:rPr>
            </w:pPr>
          </w:p>
        </w:tc>
        <w:tc>
          <w:tcPr>
            <w:tcW w:w="3081" w:type="dxa"/>
            <w:gridSpan w:val="2"/>
            <w:shd w:val="clear" w:color="auto" w:fill="D6B269"/>
            <w:vAlign w:val="center"/>
          </w:tcPr>
          <w:p w:rsidR="003D60AE" w:rsidRPr="00AA42B7" w:rsidRDefault="003D60AE" w:rsidP="00D326AB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081" w:type="dxa"/>
            <w:shd w:val="clear" w:color="auto" w:fill="8ABFE3"/>
            <w:vAlign w:val="center"/>
          </w:tcPr>
          <w:p w:rsidR="003D60AE" w:rsidRPr="00AA42B7" w:rsidRDefault="003D60AE" w:rsidP="00D326AB">
            <w:pPr>
              <w:pStyle w:val="Nagwek"/>
              <w:rPr>
                <w:sz w:val="16"/>
                <w:szCs w:val="16"/>
              </w:rPr>
            </w:pPr>
          </w:p>
        </w:tc>
      </w:tr>
      <w:tr w:rsidR="003D60AE" w:rsidRPr="000B0A56" w:rsidTr="00D326AB">
        <w:trPr>
          <w:cantSplit/>
          <w:trHeight w:val="567"/>
        </w:trPr>
        <w:tc>
          <w:tcPr>
            <w:tcW w:w="9242" w:type="dxa"/>
            <w:gridSpan w:val="4"/>
            <w:vAlign w:val="bottom"/>
          </w:tcPr>
          <w:p w:rsidR="003D60AE" w:rsidRPr="0027584B" w:rsidRDefault="003D60AE" w:rsidP="00D326AB">
            <w:pPr>
              <w:pStyle w:val="Nagwek3"/>
              <w:rPr>
                <w:lang w:val="en-US"/>
              </w:rPr>
            </w:pPr>
            <w:r w:rsidRPr="008203BF">
              <w:t xml:space="preserve">ul. Niepodległości 3a | 72-500 Międzyzdroje | tel. </w:t>
            </w:r>
            <w:r w:rsidRPr="0027584B">
              <w:rPr>
                <w:lang w:val="en-US"/>
              </w:rPr>
              <w:t xml:space="preserve">(91) 328 07 27 | fax. (91) 328 03 57 | www.wolinpn.pl | </w:t>
            </w:r>
            <w:r w:rsidRPr="0027584B">
              <w:rPr>
                <w:lang w:val="en-US"/>
              </w:rPr>
              <w:br/>
              <w:t>e-mail: sekretariat@wolinpn.pl |</w:t>
            </w:r>
          </w:p>
        </w:tc>
      </w:tr>
    </w:tbl>
    <w:p w:rsidR="00B2478D" w:rsidRPr="003D60AE" w:rsidRDefault="00B2478D" w:rsidP="007C3B2F">
      <w:pPr>
        <w:spacing w:after="0" w:line="240" w:lineRule="auto"/>
        <w:rPr>
          <w:rFonts w:asciiTheme="minorHAnsi" w:hAnsiTheme="minorHAnsi"/>
          <w:lang w:val="en-US" w:eastAsia="pl-PL"/>
        </w:rPr>
      </w:pPr>
    </w:p>
    <w:p w:rsidR="002C7919" w:rsidRPr="00777EF0" w:rsidRDefault="008D0AC5" w:rsidP="002C7919">
      <w:pPr>
        <w:spacing w:line="360" w:lineRule="auto"/>
        <w:jc w:val="right"/>
        <w:rPr>
          <w:rFonts w:asciiTheme="minorHAnsi" w:hAnsiTheme="minorHAnsi" w:cs="Arial"/>
          <w:bCs/>
        </w:rPr>
      </w:pPr>
      <w:r w:rsidRPr="00777EF0">
        <w:rPr>
          <w:rFonts w:asciiTheme="minorHAnsi" w:hAnsiTheme="minorHAnsi" w:cs="Arial"/>
          <w:bCs/>
        </w:rPr>
        <w:t>Zał</w:t>
      </w:r>
      <w:r w:rsidR="00BB0355" w:rsidRPr="00777EF0">
        <w:rPr>
          <w:rFonts w:asciiTheme="minorHAnsi" w:hAnsiTheme="minorHAnsi" w:cs="Arial"/>
          <w:bCs/>
        </w:rPr>
        <w:t>ącznik</w:t>
      </w:r>
      <w:r w:rsidRPr="00777EF0">
        <w:rPr>
          <w:rFonts w:asciiTheme="minorHAnsi" w:hAnsiTheme="minorHAnsi" w:cs="Arial"/>
          <w:bCs/>
        </w:rPr>
        <w:t xml:space="preserve"> </w:t>
      </w:r>
      <w:r w:rsidR="002C7919" w:rsidRPr="00777EF0">
        <w:rPr>
          <w:rFonts w:asciiTheme="minorHAnsi" w:hAnsiTheme="minorHAnsi" w:cs="Arial"/>
          <w:bCs/>
        </w:rPr>
        <w:t>nr 1</w:t>
      </w:r>
    </w:p>
    <w:p w:rsidR="002C7919" w:rsidRPr="00777EF0" w:rsidRDefault="002C7919" w:rsidP="002C7919">
      <w:pPr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777EF0">
        <w:rPr>
          <w:rFonts w:asciiTheme="minorHAnsi" w:hAnsiTheme="minorHAnsi" w:cs="Arial"/>
          <w:b/>
          <w:bCs/>
        </w:rPr>
        <w:t xml:space="preserve">FORMULARZ OFERTOWY      </w:t>
      </w:r>
    </w:p>
    <w:p w:rsidR="002C7919" w:rsidRPr="00777EF0" w:rsidRDefault="002C7919" w:rsidP="002C7919">
      <w:pPr>
        <w:spacing w:after="0" w:line="360" w:lineRule="auto"/>
        <w:rPr>
          <w:rFonts w:asciiTheme="minorHAnsi" w:hAnsiTheme="minorHAnsi" w:cs="Arial"/>
          <w:b/>
          <w:bCs/>
        </w:rPr>
      </w:pPr>
      <w:r w:rsidRPr="00777EF0">
        <w:rPr>
          <w:rFonts w:asciiTheme="minorHAnsi" w:hAnsiTheme="minorHAnsi"/>
        </w:rPr>
        <w:t>WYKONAWCA: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Nazwa: …………………………………………………………………………………………………………………………………………………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proofErr w:type="gramStart"/>
      <w:r w:rsidRPr="00777EF0">
        <w:rPr>
          <w:rFonts w:asciiTheme="minorHAnsi" w:hAnsiTheme="minorHAnsi" w:cs="Calibri"/>
          <w:sz w:val="22"/>
          <w:szCs w:val="22"/>
        </w:rPr>
        <w:t>Adres: ….</w:t>
      </w:r>
      <w:proofErr w:type="gramEnd"/>
      <w:r w:rsidRPr="00777EF0">
        <w:rPr>
          <w:rFonts w:asciiTheme="minorHAnsi" w:hAnsiTheme="minorHAnsi" w:cs="Calibri"/>
          <w:sz w:val="22"/>
          <w:szCs w:val="22"/>
        </w:rPr>
        <w:t>.…………………………………………………………………………………………..…………………………………………………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proofErr w:type="gramStart"/>
      <w:r w:rsidRPr="00777EF0">
        <w:rPr>
          <w:rFonts w:asciiTheme="minorHAnsi" w:hAnsiTheme="minorHAnsi" w:cs="Calibri"/>
          <w:sz w:val="22"/>
          <w:szCs w:val="22"/>
        </w:rPr>
        <w:t>Telefon: ….</w:t>
      </w:r>
      <w:proofErr w:type="gramEnd"/>
      <w:r w:rsidRPr="00777EF0">
        <w:rPr>
          <w:rFonts w:asciiTheme="minorHAnsi" w:hAnsiTheme="minorHAnsi" w:cs="Calibri"/>
          <w:sz w:val="22"/>
          <w:szCs w:val="22"/>
        </w:rPr>
        <w:t>.……………………………………………… e-mail: …………………………………………………………………............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 xml:space="preserve">NIP: …………………………………………………………………… </w:t>
      </w:r>
      <w:proofErr w:type="gramStart"/>
      <w:r w:rsidRPr="00777EF0">
        <w:rPr>
          <w:rFonts w:asciiTheme="minorHAnsi" w:hAnsiTheme="minorHAnsi" w:cs="Calibri"/>
          <w:sz w:val="22"/>
          <w:szCs w:val="22"/>
        </w:rPr>
        <w:t>REGON:…</w:t>
      </w:r>
      <w:proofErr w:type="gramEnd"/>
      <w:r w:rsidRPr="00777EF0">
        <w:rPr>
          <w:rFonts w:asciiTheme="minorHAnsi" w:hAnsiTheme="minorHAnsi" w:cs="Calibri"/>
          <w:sz w:val="22"/>
          <w:szCs w:val="22"/>
        </w:rPr>
        <w:t>……………………………………………………………....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 xml:space="preserve">Osoba uprawniona do reprezentacji </w:t>
      </w:r>
      <w:proofErr w:type="gramStart"/>
      <w:r w:rsidRPr="00777EF0">
        <w:rPr>
          <w:rFonts w:asciiTheme="minorHAnsi" w:hAnsiTheme="minorHAnsi" w:cs="Calibri"/>
          <w:sz w:val="22"/>
          <w:szCs w:val="22"/>
        </w:rPr>
        <w:t>:.…</w:t>
      </w:r>
      <w:proofErr w:type="gramEnd"/>
      <w:r w:rsidRPr="00777EF0">
        <w:rPr>
          <w:rFonts w:asciiTheme="minorHAnsi" w:hAnsiTheme="minorHAnsi" w:cs="Calibri"/>
          <w:sz w:val="22"/>
          <w:szCs w:val="22"/>
        </w:rPr>
        <w:t>………………………………….........................................................</w:t>
      </w:r>
    </w:p>
    <w:p w:rsidR="002C7919" w:rsidRPr="00777EF0" w:rsidRDefault="002C7919" w:rsidP="002C7919">
      <w:pPr>
        <w:pStyle w:val="AKAPIT"/>
        <w:spacing w:before="0" w:line="240" w:lineRule="auto"/>
        <w:rPr>
          <w:rFonts w:asciiTheme="minorHAnsi" w:hAnsiTheme="minorHAnsi" w:cs="Calibri"/>
          <w:sz w:val="22"/>
          <w:szCs w:val="22"/>
        </w:rPr>
      </w:pPr>
    </w:p>
    <w:p w:rsidR="004D67E4" w:rsidRPr="003D60AE" w:rsidRDefault="008D0AC5" w:rsidP="003D60AE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D60AE">
        <w:rPr>
          <w:rFonts w:asciiTheme="minorHAnsi" w:hAnsiTheme="minorHAnsi"/>
        </w:rPr>
        <w:t xml:space="preserve">W </w:t>
      </w:r>
      <w:r w:rsidR="00937E36" w:rsidRPr="003D60AE">
        <w:rPr>
          <w:rFonts w:asciiTheme="minorHAnsi" w:hAnsiTheme="minorHAnsi"/>
        </w:rPr>
        <w:t>odpowiedzi</w:t>
      </w:r>
      <w:r w:rsidR="0040227C" w:rsidRPr="003D60AE">
        <w:rPr>
          <w:rFonts w:asciiTheme="minorHAnsi" w:hAnsiTheme="minorHAnsi"/>
        </w:rPr>
        <w:t xml:space="preserve"> </w:t>
      </w:r>
      <w:r w:rsidR="00937E36" w:rsidRPr="003D60AE">
        <w:rPr>
          <w:rFonts w:asciiTheme="minorHAnsi" w:hAnsiTheme="minorHAnsi"/>
        </w:rPr>
        <w:t>na zapytanie ofertowe</w:t>
      </w:r>
      <w:r w:rsidR="002C7919" w:rsidRPr="003D60AE">
        <w:rPr>
          <w:rFonts w:asciiTheme="minorHAnsi" w:hAnsiTheme="minorHAnsi"/>
        </w:rPr>
        <w:t xml:space="preserve"> </w:t>
      </w:r>
      <w:r w:rsidR="005B1C97" w:rsidRPr="00D84A6D">
        <w:rPr>
          <w:rFonts w:eastAsia="Times New Roman" w:cs="Arial"/>
          <w:b/>
          <w:lang w:eastAsia="pl-PL"/>
        </w:rPr>
        <w:t xml:space="preserve">na </w:t>
      </w:r>
      <w:r w:rsidR="005B1C97">
        <w:rPr>
          <w:rFonts w:eastAsia="Times New Roman" w:cs="Arial"/>
          <w:b/>
          <w:lang w:eastAsia="pl-PL"/>
        </w:rPr>
        <w:t xml:space="preserve">zaprojektowanie, </w:t>
      </w:r>
      <w:r w:rsidR="004C751B">
        <w:rPr>
          <w:rFonts w:eastAsia="Times New Roman" w:cs="Arial"/>
          <w:b/>
          <w:lang w:eastAsia="pl-PL"/>
        </w:rPr>
        <w:t>wykona</w:t>
      </w:r>
      <w:r w:rsidR="005B1C97" w:rsidRPr="00D84A6D">
        <w:rPr>
          <w:rFonts w:eastAsia="Times New Roman" w:cs="Arial"/>
          <w:b/>
          <w:lang w:eastAsia="pl-PL"/>
        </w:rPr>
        <w:t>nie</w:t>
      </w:r>
      <w:r w:rsidR="005B1C97">
        <w:rPr>
          <w:rFonts w:eastAsia="Times New Roman" w:cs="Arial"/>
          <w:b/>
          <w:lang w:eastAsia="pl-PL"/>
        </w:rPr>
        <w:t xml:space="preserve"> i dostarczenie</w:t>
      </w:r>
      <w:r w:rsidR="003C4143">
        <w:rPr>
          <w:rFonts w:eastAsia="Times New Roman" w:cs="Arial"/>
          <w:b/>
          <w:lang w:eastAsia="pl-PL"/>
        </w:rPr>
        <w:t xml:space="preserve"> kalendarzy na rok 201</w:t>
      </w:r>
      <w:r w:rsidR="000B0A56">
        <w:rPr>
          <w:rFonts w:eastAsia="Times New Roman" w:cs="Arial"/>
          <w:b/>
          <w:lang w:eastAsia="pl-PL"/>
        </w:rPr>
        <w:t>9</w:t>
      </w:r>
      <w:bookmarkStart w:id="0" w:name="_GoBack"/>
      <w:bookmarkEnd w:id="0"/>
      <w:r w:rsidR="005B1C97" w:rsidRPr="00D84A6D">
        <w:rPr>
          <w:rFonts w:eastAsia="Times New Roman" w:cs="Arial"/>
          <w:b/>
          <w:lang w:eastAsia="pl-PL"/>
        </w:rPr>
        <w:t xml:space="preserve"> dla Wolińskiego Parku Narodowego</w:t>
      </w:r>
      <w:r w:rsidR="005B1C97" w:rsidRPr="003D60AE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40227C" w:rsidRPr="003D60AE">
        <w:rPr>
          <w:rFonts w:asciiTheme="minorHAnsi" w:hAnsiTheme="minorHAnsi"/>
          <w:bCs/>
        </w:rPr>
        <w:t>s</w:t>
      </w:r>
      <w:r w:rsidR="007650D9" w:rsidRPr="003D60AE">
        <w:rPr>
          <w:rFonts w:asciiTheme="minorHAnsi" w:hAnsiTheme="minorHAnsi"/>
          <w:bCs/>
        </w:rPr>
        <w:t>kładam</w:t>
      </w:r>
      <w:r w:rsidR="00C673C7" w:rsidRPr="003D60AE">
        <w:rPr>
          <w:rFonts w:asciiTheme="minorHAnsi" w:hAnsiTheme="minorHAnsi"/>
          <w:bCs/>
        </w:rPr>
        <w:t xml:space="preserve"> </w:t>
      </w:r>
      <w:r w:rsidR="00AE3071" w:rsidRPr="003D60AE">
        <w:rPr>
          <w:rFonts w:asciiTheme="minorHAnsi" w:hAnsiTheme="minorHAnsi"/>
          <w:bCs/>
        </w:rPr>
        <w:t>ofertę</w:t>
      </w:r>
      <w:r w:rsidR="00C673C7" w:rsidRPr="003D60AE">
        <w:rPr>
          <w:rFonts w:asciiTheme="minorHAnsi" w:hAnsiTheme="minorHAnsi"/>
          <w:bCs/>
        </w:rPr>
        <w:t xml:space="preserve"> </w:t>
      </w:r>
      <w:r w:rsidR="00AE3071" w:rsidRPr="003D60AE">
        <w:rPr>
          <w:rFonts w:asciiTheme="minorHAnsi" w:hAnsiTheme="minorHAnsi"/>
          <w:bCs/>
        </w:rPr>
        <w:t>na</w:t>
      </w:r>
      <w:r w:rsidR="002C7919" w:rsidRPr="003D60AE">
        <w:rPr>
          <w:rFonts w:asciiTheme="minorHAnsi" w:hAnsiTheme="minorHAnsi"/>
        </w:rPr>
        <w:t xml:space="preserve"> </w:t>
      </w:r>
      <w:r w:rsidR="003D749C">
        <w:rPr>
          <w:rFonts w:asciiTheme="minorHAnsi" w:hAnsiTheme="minorHAnsi"/>
        </w:rPr>
        <w:t>realizację zamówienia</w:t>
      </w:r>
      <w:r w:rsidR="002C7919" w:rsidRPr="003D60AE">
        <w:rPr>
          <w:rFonts w:asciiTheme="minorHAnsi" w:hAnsiTheme="minorHAnsi"/>
          <w:bCs/>
        </w:rPr>
        <w:t xml:space="preserve"> o parametrach w</w:t>
      </w:r>
      <w:r w:rsidR="003D749C">
        <w:rPr>
          <w:rFonts w:asciiTheme="minorHAnsi" w:hAnsiTheme="minorHAnsi"/>
          <w:bCs/>
        </w:rPr>
        <w:t>skazanych w zapytaniu ofertowym.</w:t>
      </w:r>
    </w:p>
    <w:p w:rsidR="00B70F2B" w:rsidRDefault="00B70F2B" w:rsidP="002C7919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151C25" w:rsidRPr="00777EF0" w:rsidRDefault="002C7919" w:rsidP="002C7919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777EF0">
        <w:rPr>
          <w:rFonts w:asciiTheme="minorHAnsi" w:hAnsiTheme="minorHAnsi"/>
          <w:b/>
          <w:u w:val="single"/>
        </w:rPr>
        <w:t>Łączna cena ryczałtowa</w:t>
      </w:r>
      <w:r w:rsidR="00151C25" w:rsidRPr="00777EF0">
        <w:rPr>
          <w:rFonts w:asciiTheme="minorHAnsi" w:hAnsiTheme="minorHAnsi"/>
          <w:b/>
          <w:u w:val="single"/>
        </w:rPr>
        <w:t xml:space="preserve"> zamówienia:</w:t>
      </w:r>
    </w:p>
    <w:p w:rsidR="00151C25" w:rsidRPr="00777EF0" w:rsidRDefault="00151C25" w:rsidP="00151C25">
      <w:pPr>
        <w:pStyle w:val="AKAPIT"/>
        <w:spacing w:before="0"/>
        <w:rPr>
          <w:rFonts w:asciiTheme="minorHAnsi" w:hAnsiTheme="minorHAnsi" w:cs="Calibri"/>
          <w:b/>
          <w:sz w:val="22"/>
          <w:szCs w:val="22"/>
        </w:rPr>
      </w:pPr>
      <w:r w:rsidRPr="00777EF0">
        <w:rPr>
          <w:rFonts w:asciiTheme="minorHAnsi" w:hAnsiTheme="minorHAnsi" w:cs="Calibri"/>
          <w:b/>
          <w:sz w:val="22"/>
          <w:szCs w:val="22"/>
        </w:rPr>
        <w:t xml:space="preserve">netto   ....................... </w:t>
      </w:r>
      <w:proofErr w:type="gramStart"/>
      <w:r w:rsidRPr="00777EF0">
        <w:rPr>
          <w:rFonts w:asciiTheme="minorHAnsi" w:hAnsiTheme="minorHAnsi" w:cs="Calibri"/>
          <w:b/>
          <w:sz w:val="22"/>
          <w:szCs w:val="22"/>
        </w:rPr>
        <w:t>zł  słownie</w:t>
      </w:r>
      <w:proofErr w:type="gramEnd"/>
      <w:r w:rsidRPr="00777EF0">
        <w:rPr>
          <w:rFonts w:asciiTheme="minorHAnsi" w:hAnsiTheme="minorHAnsi" w:cs="Calibri"/>
          <w:b/>
          <w:sz w:val="22"/>
          <w:szCs w:val="22"/>
        </w:rPr>
        <w:t xml:space="preserve"> ……………................................</w:t>
      </w:r>
      <w:r w:rsidR="002C7919" w:rsidRPr="00777EF0">
        <w:rPr>
          <w:rFonts w:asciiTheme="minorHAnsi" w:hAnsiTheme="minorHAnsi" w:cs="Calibri"/>
          <w:b/>
          <w:sz w:val="22"/>
          <w:szCs w:val="22"/>
        </w:rPr>
        <w:t>........................</w:t>
      </w:r>
      <w:r w:rsidRPr="00777EF0">
        <w:rPr>
          <w:rFonts w:asciiTheme="minorHAnsi" w:hAnsiTheme="minorHAnsi" w:cs="Calibri"/>
          <w:b/>
          <w:sz w:val="22"/>
          <w:szCs w:val="22"/>
        </w:rPr>
        <w:t>..................</w:t>
      </w:r>
      <w:r w:rsidR="00B70F2B">
        <w:rPr>
          <w:rFonts w:asciiTheme="minorHAnsi" w:hAnsiTheme="minorHAnsi" w:cs="Calibri"/>
          <w:b/>
          <w:sz w:val="22"/>
          <w:szCs w:val="22"/>
        </w:rPr>
        <w:t>.</w:t>
      </w:r>
      <w:r w:rsidRPr="00777EF0">
        <w:rPr>
          <w:rFonts w:asciiTheme="minorHAnsi" w:hAnsiTheme="minorHAnsi" w:cs="Calibri"/>
          <w:b/>
          <w:sz w:val="22"/>
          <w:szCs w:val="22"/>
        </w:rPr>
        <w:t>.......... zł</w:t>
      </w:r>
    </w:p>
    <w:p w:rsidR="00151C25" w:rsidRPr="00777EF0" w:rsidRDefault="00151C25" w:rsidP="00151C25">
      <w:pPr>
        <w:pStyle w:val="AKAPIT"/>
        <w:spacing w:after="60"/>
        <w:rPr>
          <w:rFonts w:asciiTheme="minorHAnsi" w:hAnsiTheme="minorHAnsi" w:cs="Calibri"/>
          <w:b/>
          <w:sz w:val="22"/>
          <w:szCs w:val="22"/>
        </w:rPr>
      </w:pPr>
      <w:r w:rsidRPr="00777EF0">
        <w:rPr>
          <w:rFonts w:asciiTheme="minorHAnsi" w:hAnsiTheme="minorHAnsi" w:cs="Calibri"/>
          <w:b/>
          <w:sz w:val="22"/>
          <w:szCs w:val="22"/>
        </w:rPr>
        <w:t>podatek VAT: .......%   zł   słownie ......................................................................</w:t>
      </w:r>
      <w:r w:rsidR="00B70F2B">
        <w:rPr>
          <w:rFonts w:asciiTheme="minorHAnsi" w:hAnsiTheme="minorHAnsi" w:cs="Calibri"/>
          <w:b/>
          <w:sz w:val="22"/>
          <w:szCs w:val="22"/>
        </w:rPr>
        <w:t>......</w:t>
      </w:r>
      <w:r w:rsidRPr="00777EF0">
        <w:rPr>
          <w:rFonts w:asciiTheme="minorHAnsi" w:hAnsiTheme="minorHAnsi" w:cs="Calibri"/>
          <w:b/>
          <w:sz w:val="22"/>
          <w:szCs w:val="22"/>
        </w:rPr>
        <w:t>....</w:t>
      </w:r>
      <w:r w:rsidR="002C7919" w:rsidRPr="00777EF0">
        <w:rPr>
          <w:rFonts w:asciiTheme="minorHAnsi" w:hAnsiTheme="minorHAnsi" w:cs="Calibri"/>
          <w:b/>
          <w:sz w:val="22"/>
          <w:szCs w:val="22"/>
        </w:rPr>
        <w:t>.............</w:t>
      </w:r>
      <w:r w:rsidRPr="00777EF0">
        <w:rPr>
          <w:rFonts w:asciiTheme="minorHAnsi" w:hAnsiTheme="minorHAnsi" w:cs="Calibri"/>
          <w:b/>
          <w:sz w:val="22"/>
          <w:szCs w:val="22"/>
        </w:rPr>
        <w:t>…… zł brutto …</w:t>
      </w:r>
      <w:proofErr w:type="gramStart"/>
      <w:r w:rsidRPr="00777EF0">
        <w:rPr>
          <w:rFonts w:asciiTheme="minorHAnsi" w:hAnsiTheme="minorHAnsi" w:cs="Calibri"/>
          <w:b/>
          <w:sz w:val="22"/>
          <w:szCs w:val="22"/>
        </w:rPr>
        <w:t>…….</w:t>
      </w:r>
      <w:proofErr w:type="gramEnd"/>
      <w:r w:rsidRPr="00777EF0">
        <w:rPr>
          <w:rFonts w:asciiTheme="minorHAnsi" w:hAnsiTheme="minorHAnsi" w:cs="Calibri"/>
          <w:b/>
          <w:sz w:val="22"/>
          <w:szCs w:val="22"/>
        </w:rPr>
        <w:t>………</w:t>
      </w:r>
      <w:r w:rsidRPr="00777EF0">
        <w:rPr>
          <w:rFonts w:asciiTheme="minorHAnsi" w:hAnsiTheme="minorHAnsi" w:cs="Calibri"/>
          <w:b/>
        </w:rPr>
        <w:t>.</w:t>
      </w:r>
      <w:r w:rsidRPr="00777EF0">
        <w:rPr>
          <w:rFonts w:asciiTheme="minorHAnsi" w:hAnsiTheme="minorHAnsi" w:cs="Calibri"/>
          <w:b/>
          <w:sz w:val="22"/>
          <w:szCs w:val="22"/>
        </w:rPr>
        <w:t>……zł słownie……………</w:t>
      </w:r>
      <w:r w:rsidR="002C7919" w:rsidRPr="00777EF0">
        <w:rPr>
          <w:rFonts w:asciiTheme="minorHAnsi" w:hAnsiTheme="minorHAnsi" w:cs="Calibri"/>
          <w:b/>
          <w:sz w:val="22"/>
          <w:szCs w:val="22"/>
        </w:rPr>
        <w:t>........</w:t>
      </w:r>
      <w:r w:rsidRPr="00777EF0">
        <w:rPr>
          <w:rFonts w:asciiTheme="minorHAnsi" w:hAnsiTheme="minorHAnsi" w:cs="Calibri"/>
          <w:b/>
          <w:sz w:val="22"/>
          <w:szCs w:val="22"/>
        </w:rPr>
        <w:t>……………</w:t>
      </w:r>
      <w:r w:rsidR="00B70F2B">
        <w:rPr>
          <w:rFonts w:asciiTheme="minorHAnsi" w:hAnsiTheme="minorHAnsi" w:cs="Calibri"/>
          <w:b/>
          <w:sz w:val="22"/>
          <w:szCs w:val="22"/>
        </w:rPr>
        <w:t>……</w:t>
      </w:r>
      <w:r w:rsidRPr="00777EF0">
        <w:rPr>
          <w:rFonts w:asciiTheme="minorHAnsi" w:hAnsiTheme="minorHAnsi" w:cs="Calibri"/>
          <w:b/>
          <w:sz w:val="22"/>
          <w:szCs w:val="22"/>
        </w:rPr>
        <w:t>……………….…………………………………………. zł</w:t>
      </w:r>
    </w:p>
    <w:p w:rsidR="004C751B" w:rsidRDefault="004C751B" w:rsidP="002C791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ym cena ryczałtowa za:</w:t>
      </w:r>
    </w:p>
    <w:p w:rsidR="004C751B" w:rsidRDefault="004C751B" w:rsidP="00B51A35">
      <w:pPr>
        <w:numPr>
          <w:ilvl w:val="1"/>
          <w:numId w:val="31"/>
        </w:numPr>
        <w:spacing w:after="0" w:line="360" w:lineRule="auto"/>
        <w:ind w:left="709"/>
        <w:jc w:val="both"/>
        <w:rPr>
          <w:sz w:val="24"/>
          <w:szCs w:val="24"/>
        </w:rPr>
      </w:pPr>
      <w:r w:rsidRPr="00F203F0">
        <w:rPr>
          <w:sz w:val="24"/>
          <w:szCs w:val="24"/>
        </w:rPr>
        <w:t>za kalendarze 13-planszowe</w:t>
      </w:r>
      <w:r w:rsidR="003C4143" w:rsidRPr="00F203F0">
        <w:rPr>
          <w:sz w:val="24"/>
          <w:szCs w:val="24"/>
        </w:rPr>
        <w:t>.........</w:t>
      </w:r>
      <w:r w:rsidR="00B51A35">
        <w:rPr>
          <w:sz w:val="24"/>
          <w:szCs w:val="24"/>
        </w:rPr>
        <w:t>.....................................</w:t>
      </w:r>
      <w:r w:rsidR="003C4143" w:rsidRPr="00F203F0">
        <w:rPr>
          <w:sz w:val="24"/>
          <w:szCs w:val="24"/>
        </w:rPr>
        <w:t>...............................</w:t>
      </w:r>
      <w:r w:rsidR="003C4143">
        <w:rPr>
          <w:sz w:val="24"/>
          <w:szCs w:val="24"/>
        </w:rPr>
        <w:t xml:space="preserve"> </w:t>
      </w:r>
      <w:r>
        <w:rPr>
          <w:sz w:val="24"/>
          <w:szCs w:val="24"/>
        </w:rPr>
        <w:t>zł brutto</w:t>
      </w:r>
      <w:r w:rsidRPr="00F203F0">
        <w:rPr>
          <w:sz w:val="24"/>
          <w:szCs w:val="24"/>
        </w:rPr>
        <w:t xml:space="preserve">, </w:t>
      </w:r>
    </w:p>
    <w:p w:rsidR="004C751B" w:rsidRDefault="004C751B" w:rsidP="00B51A35">
      <w:pPr>
        <w:numPr>
          <w:ilvl w:val="1"/>
          <w:numId w:val="31"/>
        </w:numPr>
        <w:spacing w:after="0" w:line="360" w:lineRule="auto"/>
        <w:ind w:left="709"/>
        <w:jc w:val="both"/>
        <w:rPr>
          <w:sz w:val="24"/>
          <w:szCs w:val="24"/>
        </w:rPr>
      </w:pPr>
      <w:r w:rsidRPr="00F203F0">
        <w:rPr>
          <w:sz w:val="24"/>
          <w:szCs w:val="24"/>
        </w:rPr>
        <w:t xml:space="preserve">za kalendarze </w:t>
      </w:r>
      <w:r w:rsidR="00B028BC">
        <w:rPr>
          <w:sz w:val="24"/>
          <w:szCs w:val="24"/>
        </w:rPr>
        <w:t>3-dzielne</w:t>
      </w:r>
      <w:r w:rsidR="003C4143" w:rsidRPr="00F203F0">
        <w:rPr>
          <w:sz w:val="24"/>
          <w:szCs w:val="24"/>
        </w:rPr>
        <w:t>.....................</w:t>
      </w:r>
      <w:r w:rsidR="003C4143">
        <w:rPr>
          <w:sz w:val="24"/>
          <w:szCs w:val="24"/>
        </w:rPr>
        <w:t>.</w:t>
      </w:r>
      <w:r w:rsidR="00B51A35">
        <w:rPr>
          <w:sz w:val="24"/>
          <w:szCs w:val="24"/>
        </w:rPr>
        <w:t>.....................................</w:t>
      </w:r>
      <w:r w:rsidR="003C4143">
        <w:rPr>
          <w:sz w:val="24"/>
          <w:szCs w:val="24"/>
        </w:rPr>
        <w:t>......................</w:t>
      </w:r>
      <w:r w:rsidR="003C4143" w:rsidRPr="00F203F0">
        <w:rPr>
          <w:sz w:val="24"/>
          <w:szCs w:val="24"/>
        </w:rPr>
        <w:t>....</w:t>
      </w:r>
      <w:r w:rsidR="003C4143">
        <w:rPr>
          <w:sz w:val="24"/>
          <w:szCs w:val="24"/>
        </w:rPr>
        <w:t>zł brutto,</w:t>
      </w:r>
    </w:p>
    <w:p w:rsidR="00E95BF8" w:rsidRDefault="003C4143" w:rsidP="00B51A35">
      <w:pPr>
        <w:numPr>
          <w:ilvl w:val="1"/>
          <w:numId w:val="31"/>
        </w:num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 biuwar</w:t>
      </w:r>
      <w:r w:rsidR="00B028BC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231162">
        <w:rPr>
          <w:sz w:val="24"/>
          <w:szCs w:val="24"/>
        </w:rPr>
        <w:t>26</w:t>
      </w:r>
      <w:r>
        <w:rPr>
          <w:sz w:val="24"/>
          <w:szCs w:val="24"/>
        </w:rPr>
        <w:t xml:space="preserve"> strony</w:t>
      </w:r>
      <w:r w:rsidRPr="00F203F0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</w:t>
      </w:r>
      <w:r w:rsidR="00B51A35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</w:t>
      </w:r>
      <w:r w:rsidRPr="00F203F0">
        <w:rPr>
          <w:sz w:val="24"/>
          <w:szCs w:val="24"/>
        </w:rPr>
        <w:t>..........</w:t>
      </w:r>
      <w:r w:rsidR="00B028BC">
        <w:rPr>
          <w:sz w:val="24"/>
          <w:szCs w:val="24"/>
        </w:rPr>
        <w:t>.</w:t>
      </w:r>
      <w:r w:rsidRPr="00F203F0">
        <w:rPr>
          <w:sz w:val="24"/>
          <w:szCs w:val="24"/>
        </w:rPr>
        <w:t>.</w:t>
      </w:r>
      <w:r>
        <w:rPr>
          <w:sz w:val="24"/>
          <w:szCs w:val="24"/>
        </w:rPr>
        <w:t>zł brutto</w:t>
      </w:r>
      <w:r w:rsidR="00B51A35">
        <w:rPr>
          <w:sz w:val="24"/>
          <w:szCs w:val="24"/>
        </w:rPr>
        <w:t>,</w:t>
      </w:r>
    </w:p>
    <w:p w:rsidR="00C10FDC" w:rsidRDefault="00C10FDC" w:rsidP="00B51A35">
      <w:pPr>
        <w:numPr>
          <w:ilvl w:val="1"/>
          <w:numId w:val="31"/>
        </w:numPr>
        <w:spacing w:after="0" w:line="360" w:lineRule="auto"/>
        <w:ind w:left="709"/>
        <w:jc w:val="both"/>
        <w:rPr>
          <w:sz w:val="24"/>
          <w:szCs w:val="24"/>
        </w:rPr>
      </w:pPr>
      <w:r w:rsidRPr="00F203F0">
        <w:rPr>
          <w:sz w:val="24"/>
          <w:szCs w:val="24"/>
        </w:rPr>
        <w:t xml:space="preserve">za kalendarze </w:t>
      </w:r>
      <w:r>
        <w:rPr>
          <w:sz w:val="24"/>
          <w:szCs w:val="24"/>
        </w:rPr>
        <w:t>stojące</w:t>
      </w:r>
      <w:r w:rsidR="00B51A35">
        <w:rPr>
          <w:sz w:val="24"/>
          <w:szCs w:val="24"/>
        </w:rPr>
        <w:t xml:space="preserve"> na biurko</w:t>
      </w:r>
      <w:r w:rsidRPr="00F203F0">
        <w:rPr>
          <w:sz w:val="24"/>
          <w:szCs w:val="24"/>
        </w:rPr>
        <w:t>..................</w:t>
      </w:r>
      <w:r w:rsidR="00B51A35">
        <w:rPr>
          <w:sz w:val="24"/>
          <w:szCs w:val="24"/>
        </w:rPr>
        <w:t>...................</w:t>
      </w:r>
      <w:r w:rsidRPr="00F203F0">
        <w:rPr>
          <w:sz w:val="24"/>
          <w:szCs w:val="24"/>
        </w:rPr>
        <w:t>............</w:t>
      </w:r>
      <w:r>
        <w:rPr>
          <w:sz w:val="24"/>
          <w:szCs w:val="24"/>
        </w:rPr>
        <w:t>............</w:t>
      </w:r>
      <w:r w:rsidRPr="00F203F0">
        <w:rPr>
          <w:sz w:val="24"/>
          <w:szCs w:val="24"/>
        </w:rPr>
        <w:t>..........</w:t>
      </w:r>
      <w:r>
        <w:rPr>
          <w:sz w:val="24"/>
          <w:szCs w:val="24"/>
        </w:rPr>
        <w:t xml:space="preserve"> zł brutto</w:t>
      </w:r>
      <w:r w:rsidR="00285D61">
        <w:rPr>
          <w:sz w:val="24"/>
          <w:szCs w:val="24"/>
        </w:rPr>
        <w:t>,</w:t>
      </w:r>
      <w:r w:rsidRPr="00F203F0">
        <w:rPr>
          <w:sz w:val="24"/>
          <w:szCs w:val="24"/>
        </w:rPr>
        <w:t xml:space="preserve"> </w:t>
      </w:r>
    </w:p>
    <w:p w:rsidR="00E95BF8" w:rsidRPr="00285D61" w:rsidRDefault="00285D61" w:rsidP="00285D61">
      <w:pPr>
        <w:numPr>
          <w:ilvl w:val="1"/>
          <w:numId w:val="31"/>
        </w:num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 kalendarze plakatowe……………………………………………………………………………….zł brutto.</w:t>
      </w:r>
    </w:p>
    <w:p w:rsidR="002C7919" w:rsidRPr="00E95BF8" w:rsidRDefault="00E95BF8" w:rsidP="00E95BF8">
      <w:pPr>
        <w:spacing w:after="0"/>
        <w:jc w:val="both"/>
        <w:rPr>
          <w:sz w:val="24"/>
          <w:szCs w:val="24"/>
        </w:rPr>
      </w:pPr>
      <w:r w:rsidRPr="00E95BF8">
        <w:rPr>
          <w:rFonts w:asciiTheme="minorHAnsi" w:hAnsiTheme="minorHAnsi"/>
        </w:rPr>
        <w:t>Zamawiający nie dopuszcza dzielenia zamówienia na części.</w:t>
      </w:r>
    </w:p>
    <w:p w:rsidR="00E95BF8" w:rsidRDefault="00E95BF8" w:rsidP="00E95BF8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</w:pPr>
    </w:p>
    <w:p w:rsidR="004C751B" w:rsidRPr="00777EF0" w:rsidRDefault="004C751B" w:rsidP="00C10FD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777EF0">
        <w:t>Niniejszym oświadczam, że:</w:t>
      </w:r>
    </w:p>
    <w:p w:rsidR="004C751B" w:rsidRDefault="004C751B" w:rsidP="00C10FD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posiadam niezbędną wiedzę, </w:t>
      </w:r>
      <w:proofErr w:type="gramStart"/>
      <w:r>
        <w:t>doświadczenie,</w:t>
      </w:r>
      <w:proofErr w:type="gramEnd"/>
      <w:r>
        <w:t xml:space="preserve"> oraz dysponuję osobami i sprzętem niezbędnymi dla prawidłowego wykonania umowy,</w:t>
      </w:r>
    </w:p>
    <w:p w:rsidR="004C751B" w:rsidRDefault="004C751B" w:rsidP="00C10FD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 w:rsidRPr="00777EF0">
        <w:t xml:space="preserve">zapoznałem się z załączonym wzorem </w:t>
      </w:r>
      <w:r>
        <w:t>umowy</w:t>
      </w:r>
      <w:r w:rsidRPr="00777EF0">
        <w:t xml:space="preserve"> i </w:t>
      </w:r>
      <w:r>
        <w:t>w przypadku wyboru naszej oferty zobowiązuję się do zawarcia umowy o treści zgodnej z tym wzorem,</w:t>
      </w:r>
    </w:p>
    <w:p w:rsidR="004C751B" w:rsidRDefault="004C751B" w:rsidP="00C10FD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 w:rsidRPr="00777EF0">
        <w:t>przedmiot oferty jest zgodny z przedmiotem</w:t>
      </w:r>
      <w:r>
        <w:t xml:space="preserve"> określonym w zapytaniu ofertowym.</w:t>
      </w:r>
    </w:p>
    <w:p w:rsidR="00DC79D1" w:rsidRPr="00777EF0" w:rsidRDefault="00DC79D1" w:rsidP="006F16D4">
      <w:pPr>
        <w:pStyle w:val="AKAPIT"/>
        <w:spacing w:before="0" w:after="120" w:line="312" w:lineRule="auto"/>
        <w:rPr>
          <w:rFonts w:asciiTheme="minorHAnsi" w:hAnsiTheme="minorHAnsi" w:cs="Calibri"/>
          <w:sz w:val="22"/>
          <w:szCs w:val="22"/>
        </w:rPr>
      </w:pPr>
    </w:p>
    <w:p w:rsidR="00203A17" w:rsidRPr="00777EF0" w:rsidRDefault="00203A17" w:rsidP="00D019A0">
      <w:pPr>
        <w:pStyle w:val="AKAPIT"/>
        <w:spacing w:before="0" w:after="120" w:line="312" w:lineRule="auto"/>
        <w:rPr>
          <w:rFonts w:asciiTheme="minorHAnsi" w:hAnsiTheme="minorHAnsi" w:cs="Calibri"/>
          <w:sz w:val="22"/>
          <w:szCs w:val="22"/>
        </w:rPr>
      </w:pPr>
    </w:p>
    <w:p w:rsidR="00BB0355" w:rsidRPr="00777EF0" w:rsidRDefault="00BB0355" w:rsidP="00BB0355">
      <w:pPr>
        <w:pStyle w:val="AKAPIT"/>
        <w:spacing w:before="0" w:line="312" w:lineRule="auto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…………………….</w:t>
      </w:r>
      <w:r w:rsidR="008D0AC5" w:rsidRPr="00777EF0">
        <w:rPr>
          <w:rFonts w:asciiTheme="minorHAnsi" w:hAnsiTheme="minorHAnsi" w:cs="Calibri"/>
          <w:sz w:val="22"/>
          <w:szCs w:val="22"/>
        </w:rPr>
        <w:t>...........</w:t>
      </w:r>
      <w:r w:rsidRPr="00777EF0">
        <w:rPr>
          <w:rFonts w:asciiTheme="minorHAnsi" w:hAnsiTheme="minorHAnsi" w:cs="Calibri"/>
          <w:sz w:val="22"/>
          <w:szCs w:val="22"/>
        </w:rPr>
        <w:t xml:space="preserve">, dnia </w:t>
      </w:r>
      <w:r w:rsidR="008D0AC5" w:rsidRPr="00777EF0">
        <w:rPr>
          <w:rFonts w:asciiTheme="minorHAnsi" w:hAnsiTheme="minorHAnsi" w:cs="Calibri"/>
          <w:sz w:val="22"/>
          <w:szCs w:val="22"/>
        </w:rPr>
        <w:t>..................</w:t>
      </w:r>
      <w:r w:rsidR="008D0AC5" w:rsidRPr="00777EF0">
        <w:rPr>
          <w:rFonts w:asciiTheme="minorHAnsi" w:hAnsiTheme="minorHAnsi" w:cs="Calibri"/>
          <w:sz w:val="22"/>
          <w:szCs w:val="22"/>
        </w:rPr>
        <w:tab/>
      </w:r>
      <w:r w:rsidR="008D0AC5" w:rsidRPr="00777EF0">
        <w:rPr>
          <w:rFonts w:asciiTheme="minorHAnsi" w:hAnsiTheme="minorHAnsi" w:cs="Calibri"/>
          <w:sz w:val="22"/>
          <w:szCs w:val="22"/>
        </w:rPr>
        <w:tab/>
      </w:r>
      <w:r w:rsidR="008D0AC5" w:rsidRPr="00777EF0">
        <w:rPr>
          <w:rFonts w:asciiTheme="minorHAnsi" w:hAnsiTheme="minorHAnsi" w:cs="Calibri"/>
          <w:sz w:val="22"/>
          <w:szCs w:val="22"/>
        </w:rPr>
        <w:tab/>
        <w:t xml:space="preserve"> ………………………………</w:t>
      </w:r>
      <w:r w:rsidRPr="00777EF0">
        <w:rPr>
          <w:rFonts w:asciiTheme="minorHAnsi" w:hAnsiTheme="minorHAnsi" w:cs="Calibri"/>
          <w:sz w:val="22"/>
          <w:szCs w:val="22"/>
        </w:rPr>
        <w:t>……………..........................</w:t>
      </w:r>
    </w:p>
    <w:p w:rsidR="008D0AC5" w:rsidRPr="00777EF0" w:rsidRDefault="00BB0355" w:rsidP="00BB0355">
      <w:pPr>
        <w:pStyle w:val="AKAPIT"/>
        <w:spacing w:before="0" w:line="312" w:lineRule="auto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18"/>
          <w:szCs w:val="18"/>
        </w:rPr>
        <w:t>Miejscowość</w:t>
      </w:r>
      <w:r w:rsidRPr="00777EF0">
        <w:rPr>
          <w:rFonts w:asciiTheme="minorHAnsi" w:hAnsiTheme="minorHAnsi" w:cs="Calibri"/>
          <w:sz w:val="22"/>
          <w:szCs w:val="22"/>
        </w:rPr>
        <w:t xml:space="preserve"> </w:t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="008D0AC5" w:rsidRPr="00777EF0">
        <w:rPr>
          <w:rFonts w:asciiTheme="minorHAnsi" w:hAnsiTheme="minorHAnsi" w:cs="Calibri"/>
          <w:sz w:val="18"/>
          <w:szCs w:val="18"/>
        </w:rPr>
        <w:t xml:space="preserve">pieczątki i podpisy </w:t>
      </w:r>
      <w:r w:rsidR="0040227C" w:rsidRPr="00777EF0">
        <w:rPr>
          <w:rFonts w:asciiTheme="minorHAnsi" w:hAnsiTheme="minorHAnsi" w:cs="Calibri"/>
          <w:sz w:val="18"/>
          <w:szCs w:val="18"/>
        </w:rPr>
        <w:t xml:space="preserve">osób </w:t>
      </w:r>
      <w:r w:rsidR="008D0AC5" w:rsidRPr="00777EF0">
        <w:rPr>
          <w:rFonts w:asciiTheme="minorHAnsi" w:hAnsiTheme="minorHAnsi" w:cs="Calibri"/>
          <w:sz w:val="18"/>
          <w:szCs w:val="18"/>
        </w:rPr>
        <w:t xml:space="preserve">upoważnionych </w:t>
      </w:r>
    </w:p>
    <w:p w:rsidR="006F16D4" w:rsidRPr="00C10FDC" w:rsidRDefault="008D0AC5" w:rsidP="00BB0355">
      <w:pPr>
        <w:pStyle w:val="AKAPIT"/>
        <w:spacing w:before="0" w:line="312" w:lineRule="auto"/>
        <w:rPr>
          <w:rFonts w:asciiTheme="minorHAnsi" w:hAnsiTheme="minorHAnsi" w:cs="Calibri"/>
          <w:sz w:val="18"/>
          <w:szCs w:val="18"/>
        </w:rPr>
      </w:pPr>
      <w:r w:rsidRPr="00777EF0">
        <w:rPr>
          <w:rFonts w:asciiTheme="minorHAnsi" w:hAnsiTheme="minorHAnsi" w:cs="Calibri"/>
          <w:sz w:val="18"/>
          <w:szCs w:val="18"/>
        </w:rPr>
        <w:tab/>
      </w:r>
      <w:r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  <w:t xml:space="preserve">do występowania w imieniu </w:t>
      </w:r>
      <w:r w:rsidRPr="00777EF0">
        <w:rPr>
          <w:rFonts w:asciiTheme="minorHAnsi" w:hAnsiTheme="minorHAnsi" w:cs="Calibri"/>
          <w:sz w:val="18"/>
          <w:szCs w:val="18"/>
        </w:rPr>
        <w:t>Wykonawcy</w:t>
      </w:r>
    </w:p>
    <w:sectPr w:rsidR="006F16D4" w:rsidRPr="00C10FDC" w:rsidSect="0040227C">
      <w:footerReference w:type="default" r:id="rId9"/>
      <w:pgSz w:w="11906" w:h="16838"/>
      <w:pgMar w:top="567" w:right="1418" w:bottom="34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49" w:rsidRDefault="00746E49" w:rsidP="00576AA0">
      <w:pPr>
        <w:spacing w:after="0" w:line="240" w:lineRule="auto"/>
      </w:pPr>
      <w:r>
        <w:separator/>
      </w:r>
    </w:p>
  </w:endnote>
  <w:endnote w:type="continuationSeparator" w:id="0">
    <w:p w:rsidR="00746E49" w:rsidRDefault="00746E49" w:rsidP="0057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A2" w:rsidRPr="00576AA0" w:rsidRDefault="005629A2" w:rsidP="00DD2FF7">
    <w:pPr>
      <w:pStyle w:val="Stopka"/>
      <w:rPr>
        <w:rFonts w:ascii="Calibri" w:hAnsi="Calibri" w:cs="Calibri"/>
        <w:i/>
        <w:iCs/>
        <w:sz w:val="18"/>
        <w:szCs w:val="18"/>
      </w:rPr>
    </w:pPr>
    <w:r w:rsidRPr="00576AA0">
      <w:rPr>
        <w:rFonts w:ascii="Calibri" w:hAnsi="Calibri" w:cs="Calibri"/>
        <w:i/>
        <w:iCs/>
        <w:sz w:val="18"/>
        <w:szCs w:val="18"/>
      </w:rPr>
      <w:t xml:space="preserve"> Strona 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begin"/>
    </w:r>
    <w:r w:rsidRPr="00576AA0">
      <w:rPr>
        <w:rFonts w:ascii="Calibri" w:hAnsi="Calibri" w:cs="Calibri"/>
        <w:b/>
        <w:bCs/>
        <w:i/>
        <w:iCs/>
        <w:sz w:val="18"/>
        <w:szCs w:val="18"/>
      </w:rPr>
      <w:instrText>PAGE</w:instrTex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separate"/>
    </w:r>
    <w:r w:rsidR="00E95BF8">
      <w:rPr>
        <w:rFonts w:ascii="Calibri" w:hAnsi="Calibri" w:cs="Calibri"/>
        <w:b/>
        <w:bCs/>
        <w:i/>
        <w:iCs/>
        <w:noProof/>
        <w:sz w:val="18"/>
        <w:szCs w:val="18"/>
      </w:rPr>
      <w:t>1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end"/>
    </w:r>
    <w:r w:rsidRPr="00576AA0">
      <w:rPr>
        <w:rFonts w:ascii="Calibri" w:hAnsi="Calibri" w:cs="Calibri"/>
        <w:i/>
        <w:iCs/>
        <w:sz w:val="18"/>
        <w:szCs w:val="18"/>
      </w:rPr>
      <w:t xml:space="preserve"> z 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begin"/>
    </w:r>
    <w:r w:rsidRPr="00576AA0">
      <w:rPr>
        <w:rFonts w:ascii="Calibri" w:hAnsi="Calibri" w:cs="Calibri"/>
        <w:b/>
        <w:bCs/>
        <w:i/>
        <w:iCs/>
        <w:sz w:val="18"/>
        <w:szCs w:val="18"/>
      </w:rPr>
      <w:instrText>NUMPAGES</w:instrTex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separate"/>
    </w:r>
    <w:r w:rsidR="00E95BF8">
      <w:rPr>
        <w:rFonts w:ascii="Calibri" w:hAnsi="Calibri" w:cs="Calibri"/>
        <w:b/>
        <w:bCs/>
        <w:i/>
        <w:iCs/>
        <w:noProof/>
        <w:sz w:val="18"/>
        <w:szCs w:val="18"/>
      </w:rPr>
      <w:t>1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end"/>
    </w:r>
  </w:p>
  <w:p w:rsidR="005629A2" w:rsidRPr="008548F2" w:rsidRDefault="005629A2" w:rsidP="00DD2FF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49" w:rsidRDefault="00746E49" w:rsidP="00576AA0">
      <w:pPr>
        <w:spacing w:after="0" w:line="240" w:lineRule="auto"/>
      </w:pPr>
      <w:r>
        <w:separator/>
      </w:r>
    </w:p>
  </w:footnote>
  <w:footnote w:type="continuationSeparator" w:id="0">
    <w:p w:rsidR="00746E49" w:rsidRDefault="00746E49" w:rsidP="0057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B15"/>
    <w:multiLevelType w:val="hybridMultilevel"/>
    <w:tmpl w:val="ACFA826A"/>
    <w:lvl w:ilvl="0" w:tplc="07DCDAA6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B439E2"/>
    <w:multiLevelType w:val="hybridMultilevel"/>
    <w:tmpl w:val="51EC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53C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82E"/>
    <w:multiLevelType w:val="hybridMultilevel"/>
    <w:tmpl w:val="88F47CB4"/>
    <w:lvl w:ilvl="0" w:tplc="CD0AAD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B32"/>
    <w:multiLevelType w:val="hybridMultilevel"/>
    <w:tmpl w:val="DA404364"/>
    <w:lvl w:ilvl="0" w:tplc="AAC6DC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602"/>
    <w:multiLevelType w:val="hybridMultilevel"/>
    <w:tmpl w:val="D7045B0A"/>
    <w:lvl w:ilvl="0" w:tplc="DB5E3CC6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21F"/>
    <w:multiLevelType w:val="hybridMultilevel"/>
    <w:tmpl w:val="137004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2DC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2C3C"/>
    <w:multiLevelType w:val="hybridMultilevel"/>
    <w:tmpl w:val="ACFA826A"/>
    <w:lvl w:ilvl="0" w:tplc="07DCDAA6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5893A50"/>
    <w:multiLevelType w:val="hybridMultilevel"/>
    <w:tmpl w:val="AAECB66E"/>
    <w:lvl w:ilvl="0" w:tplc="116A53BC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5153"/>
    <w:multiLevelType w:val="hybridMultilevel"/>
    <w:tmpl w:val="4B9AB6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620F12"/>
    <w:multiLevelType w:val="hybridMultilevel"/>
    <w:tmpl w:val="0EFC2EDC"/>
    <w:lvl w:ilvl="0" w:tplc="BCEA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1A7D2A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700"/>
    <w:multiLevelType w:val="hybridMultilevel"/>
    <w:tmpl w:val="FD2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E5F"/>
    <w:multiLevelType w:val="hybridMultilevel"/>
    <w:tmpl w:val="6BCC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806F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4A02"/>
    <w:multiLevelType w:val="hybridMultilevel"/>
    <w:tmpl w:val="C89EC8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AD0C63"/>
    <w:multiLevelType w:val="multilevel"/>
    <w:tmpl w:val="7C7AEEB0"/>
    <w:lvl w:ilvl="0">
      <w:start w:val="1"/>
      <w:numFmt w:val="upperRoman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2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16" w15:restartNumberingAfterBreak="0">
    <w:nsid w:val="38F55108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63A2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E16"/>
    <w:multiLevelType w:val="hybridMultilevel"/>
    <w:tmpl w:val="FD2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701"/>
    <w:multiLevelType w:val="hybridMultilevel"/>
    <w:tmpl w:val="98C06458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F23425"/>
    <w:multiLevelType w:val="hybridMultilevel"/>
    <w:tmpl w:val="B4666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B3DFB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682"/>
    <w:multiLevelType w:val="hybridMultilevel"/>
    <w:tmpl w:val="B4A4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ECD"/>
    <w:multiLevelType w:val="hybridMultilevel"/>
    <w:tmpl w:val="0DA49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639A"/>
    <w:multiLevelType w:val="hybridMultilevel"/>
    <w:tmpl w:val="E810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55F0"/>
    <w:multiLevelType w:val="multilevel"/>
    <w:tmpl w:val="C3C4D4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25EB9"/>
    <w:multiLevelType w:val="hybridMultilevel"/>
    <w:tmpl w:val="F92A5E72"/>
    <w:lvl w:ilvl="0" w:tplc="8A208FEC">
      <w:start w:val="2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5" w:hanging="360"/>
      </w:pPr>
    </w:lvl>
    <w:lvl w:ilvl="2" w:tplc="0415001B" w:tentative="1">
      <w:start w:val="1"/>
      <w:numFmt w:val="lowerRoman"/>
      <w:lvlText w:val="%3."/>
      <w:lvlJc w:val="right"/>
      <w:pPr>
        <w:ind w:left="7185" w:hanging="180"/>
      </w:pPr>
    </w:lvl>
    <w:lvl w:ilvl="3" w:tplc="0415000F" w:tentative="1">
      <w:start w:val="1"/>
      <w:numFmt w:val="decimal"/>
      <w:lvlText w:val="%4."/>
      <w:lvlJc w:val="left"/>
      <w:pPr>
        <w:ind w:left="7905" w:hanging="360"/>
      </w:pPr>
    </w:lvl>
    <w:lvl w:ilvl="4" w:tplc="04150019" w:tentative="1">
      <w:start w:val="1"/>
      <w:numFmt w:val="lowerLetter"/>
      <w:lvlText w:val="%5."/>
      <w:lvlJc w:val="left"/>
      <w:pPr>
        <w:ind w:left="8625" w:hanging="360"/>
      </w:pPr>
    </w:lvl>
    <w:lvl w:ilvl="5" w:tplc="0415001B" w:tentative="1">
      <w:start w:val="1"/>
      <w:numFmt w:val="lowerRoman"/>
      <w:lvlText w:val="%6."/>
      <w:lvlJc w:val="right"/>
      <w:pPr>
        <w:ind w:left="9345" w:hanging="180"/>
      </w:pPr>
    </w:lvl>
    <w:lvl w:ilvl="6" w:tplc="0415000F" w:tentative="1">
      <w:start w:val="1"/>
      <w:numFmt w:val="decimal"/>
      <w:lvlText w:val="%7."/>
      <w:lvlJc w:val="left"/>
      <w:pPr>
        <w:ind w:left="10065" w:hanging="360"/>
      </w:pPr>
    </w:lvl>
    <w:lvl w:ilvl="7" w:tplc="04150019" w:tentative="1">
      <w:start w:val="1"/>
      <w:numFmt w:val="lowerLetter"/>
      <w:lvlText w:val="%8."/>
      <w:lvlJc w:val="left"/>
      <w:pPr>
        <w:ind w:left="10785" w:hanging="360"/>
      </w:pPr>
    </w:lvl>
    <w:lvl w:ilvl="8" w:tplc="0415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7" w15:restartNumberingAfterBreak="0">
    <w:nsid w:val="6AE223CA"/>
    <w:multiLevelType w:val="hybridMultilevel"/>
    <w:tmpl w:val="257EC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718"/>
    <w:multiLevelType w:val="hybridMultilevel"/>
    <w:tmpl w:val="FD2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095D"/>
    <w:multiLevelType w:val="hybridMultilevel"/>
    <w:tmpl w:val="5C3251B0"/>
    <w:lvl w:ilvl="0" w:tplc="EB2A4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B5EB9"/>
    <w:multiLevelType w:val="hybridMultilevel"/>
    <w:tmpl w:val="144E7D20"/>
    <w:lvl w:ilvl="0" w:tplc="E1B21E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841975"/>
    <w:multiLevelType w:val="hybridMultilevel"/>
    <w:tmpl w:val="ACFA826A"/>
    <w:lvl w:ilvl="0" w:tplc="07DCDAA6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29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31"/>
  </w:num>
  <w:num w:numId="15">
    <w:abstractNumId w:val="30"/>
  </w:num>
  <w:num w:numId="16">
    <w:abstractNumId w:val="18"/>
  </w:num>
  <w:num w:numId="17">
    <w:abstractNumId w:val="26"/>
  </w:num>
  <w:num w:numId="18">
    <w:abstractNumId w:val="20"/>
  </w:num>
  <w:num w:numId="19">
    <w:abstractNumId w:val="6"/>
  </w:num>
  <w:num w:numId="20">
    <w:abstractNumId w:val="1"/>
  </w:num>
  <w:num w:numId="21">
    <w:abstractNumId w:val="28"/>
  </w:num>
  <w:num w:numId="22">
    <w:abstractNumId w:val="2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7"/>
  </w:num>
  <w:num w:numId="28">
    <w:abstractNumId w:val="7"/>
  </w:num>
  <w:num w:numId="29">
    <w:abstractNumId w:val="2"/>
  </w:num>
  <w:num w:numId="30">
    <w:abstractNumId w:val="2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6C"/>
    <w:rsid w:val="00020335"/>
    <w:rsid w:val="00020914"/>
    <w:rsid w:val="00031C6C"/>
    <w:rsid w:val="000520C3"/>
    <w:rsid w:val="000539C8"/>
    <w:rsid w:val="00070367"/>
    <w:rsid w:val="00071BAB"/>
    <w:rsid w:val="00076E1B"/>
    <w:rsid w:val="00090F23"/>
    <w:rsid w:val="00092B7D"/>
    <w:rsid w:val="000A12FF"/>
    <w:rsid w:val="000A6878"/>
    <w:rsid w:val="000B0A56"/>
    <w:rsid w:val="000B7A71"/>
    <w:rsid w:val="000B7C4E"/>
    <w:rsid w:val="000B7F2D"/>
    <w:rsid w:val="000C4323"/>
    <w:rsid w:val="000E4092"/>
    <w:rsid w:val="000E5AD7"/>
    <w:rsid w:val="000E7BAB"/>
    <w:rsid w:val="000F253D"/>
    <w:rsid w:val="000F3962"/>
    <w:rsid w:val="001018AC"/>
    <w:rsid w:val="00103471"/>
    <w:rsid w:val="00115F39"/>
    <w:rsid w:val="001162BC"/>
    <w:rsid w:val="00120FE8"/>
    <w:rsid w:val="001255D2"/>
    <w:rsid w:val="00130427"/>
    <w:rsid w:val="00134D95"/>
    <w:rsid w:val="00142812"/>
    <w:rsid w:val="00142BB2"/>
    <w:rsid w:val="00145DA8"/>
    <w:rsid w:val="00151C25"/>
    <w:rsid w:val="001573BC"/>
    <w:rsid w:val="0016377F"/>
    <w:rsid w:val="00165EF8"/>
    <w:rsid w:val="00166C88"/>
    <w:rsid w:val="0017342E"/>
    <w:rsid w:val="00187AE7"/>
    <w:rsid w:val="00191867"/>
    <w:rsid w:val="0019489A"/>
    <w:rsid w:val="001A3FFE"/>
    <w:rsid w:val="001A4918"/>
    <w:rsid w:val="001B3A12"/>
    <w:rsid w:val="001C124F"/>
    <w:rsid w:val="001C498A"/>
    <w:rsid w:val="001C65B7"/>
    <w:rsid w:val="001C6CF4"/>
    <w:rsid w:val="001C78AE"/>
    <w:rsid w:val="001C7C01"/>
    <w:rsid w:val="001D22D3"/>
    <w:rsid w:val="001D5D04"/>
    <w:rsid w:val="001D747E"/>
    <w:rsid w:val="001F16A2"/>
    <w:rsid w:val="001F2F60"/>
    <w:rsid w:val="001F307F"/>
    <w:rsid w:val="001F6E96"/>
    <w:rsid w:val="002023C7"/>
    <w:rsid w:val="00203A17"/>
    <w:rsid w:val="00204B13"/>
    <w:rsid w:val="002134B2"/>
    <w:rsid w:val="00222C39"/>
    <w:rsid w:val="00226EE1"/>
    <w:rsid w:val="00231162"/>
    <w:rsid w:val="00235235"/>
    <w:rsid w:val="002500EC"/>
    <w:rsid w:val="0026401C"/>
    <w:rsid w:val="0027216D"/>
    <w:rsid w:val="00276F4A"/>
    <w:rsid w:val="00280F15"/>
    <w:rsid w:val="00283B54"/>
    <w:rsid w:val="00285D61"/>
    <w:rsid w:val="0029132F"/>
    <w:rsid w:val="002952DD"/>
    <w:rsid w:val="002A40D9"/>
    <w:rsid w:val="002B25AC"/>
    <w:rsid w:val="002B2DB8"/>
    <w:rsid w:val="002B663C"/>
    <w:rsid w:val="002B7310"/>
    <w:rsid w:val="002C7919"/>
    <w:rsid w:val="002E01C7"/>
    <w:rsid w:val="002E0A84"/>
    <w:rsid w:val="002E540D"/>
    <w:rsid w:val="00305F8E"/>
    <w:rsid w:val="00313388"/>
    <w:rsid w:val="00332143"/>
    <w:rsid w:val="00337933"/>
    <w:rsid w:val="003412A4"/>
    <w:rsid w:val="00343359"/>
    <w:rsid w:val="00344071"/>
    <w:rsid w:val="003478B4"/>
    <w:rsid w:val="00362426"/>
    <w:rsid w:val="003648E9"/>
    <w:rsid w:val="00365F95"/>
    <w:rsid w:val="00371B05"/>
    <w:rsid w:val="003833CA"/>
    <w:rsid w:val="003917D3"/>
    <w:rsid w:val="00392087"/>
    <w:rsid w:val="003B3C7F"/>
    <w:rsid w:val="003B64A6"/>
    <w:rsid w:val="003C4143"/>
    <w:rsid w:val="003C7B82"/>
    <w:rsid w:val="003D3414"/>
    <w:rsid w:val="003D60AE"/>
    <w:rsid w:val="003D749C"/>
    <w:rsid w:val="003D7E99"/>
    <w:rsid w:val="003E7131"/>
    <w:rsid w:val="0040227C"/>
    <w:rsid w:val="004168CA"/>
    <w:rsid w:val="004233AF"/>
    <w:rsid w:val="00425430"/>
    <w:rsid w:val="00425A19"/>
    <w:rsid w:val="0043029C"/>
    <w:rsid w:val="00432A22"/>
    <w:rsid w:val="00437157"/>
    <w:rsid w:val="00437840"/>
    <w:rsid w:val="004536D1"/>
    <w:rsid w:val="00455ADB"/>
    <w:rsid w:val="004724AC"/>
    <w:rsid w:val="00473F03"/>
    <w:rsid w:val="004758C0"/>
    <w:rsid w:val="00487FC0"/>
    <w:rsid w:val="00490AC3"/>
    <w:rsid w:val="00497BE0"/>
    <w:rsid w:val="004A160E"/>
    <w:rsid w:val="004C03B9"/>
    <w:rsid w:val="004C57BE"/>
    <w:rsid w:val="004C751B"/>
    <w:rsid w:val="004D67E4"/>
    <w:rsid w:val="004E195E"/>
    <w:rsid w:val="004E4900"/>
    <w:rsid w:val="004F742B"/>
    <w:rsid w:val="00506130"/>
    <w:rsid w:val="00507634"/>
    <w:rsid w:val="005100A5"/>
    <w:rsid w:val="005108A4"/>
    <w:rsid w:val="00510E1A"/>
    <w:rsid w:val="00527BC2"/>
    <w:rsid w:val="005408C4"/>
    <w:rsid w:val="0054345C"/>
    <w:rsid w:val="0054486E"/>
    <w:rsid w:val="005538E1"/>
    <w:rsid w:val="00555C04"/>
    <w:rsid w:val="005614BA"/>
    <w:rsid w:val="005629A2"/>
    <w:rsid w:val="00562A77"/>
    <w:rsid w:val="0056382B"/>
    <w:rsid w:val="0056695D"/>
    <w:rsid w:val="00566E5C"/>
    <w:rsid w:val="005741AE"/>
    <w:rsid w:val="00576AA0"/>
    <w:rsid w:val="005827E6"/>
    <w:rsid w:val="005830E1"/>
    <w:rsid w:val="0059584C"/>
    <w:rsid w:val="005A5575"/>
    <w:rsid w:val="005B1C97"/>
    <w:rsid w:val="005B2F59"/>
    <w:rsid w:val="005B417C"/>
    <w:rsid w:val="005B5F63"/>
    <w:rsid w:val="005C354D"/>
    <w:rsid w:val="005E23ED"/>
    <w:rsid w:val="005E636B"/>
    <w:rsid w:val="005F4B0A"/>
    <w:rsid w:val="00605B15"/>
    <w:rsid w:val="006131BA"/>
    <w:rsid w:val="00615829"/>
    <w:rsid w:val="00620075"/>
    <w:rsid w:val="00622003"/>
    <w:rsid w:val="00627087"/>
    <w:rsid w:val="00640B4D"/>
    <w:rsid w:val="00642134"/>
    <w:rsid w:val="00644A38"/>
    <w:rsid w:val="006626B5"/>
    <w:rsid w:val="0066738A"/>
    <w:rsid w:val="00672B6C"/>
    <w:rsid w:val="00680083"/>
    <w:rsid w:val="00684650"/>
    <w:rsid w:val="00685F98"/>
    <w:rsid w:val="006979E4"/>
    <w:rsid w:val="006A0FA9"/>
    <w:rsid w:val="006A1FEF"/>
    <w:rsid w:val="006A7AD4"/>
    <w:rsid w:val="006B0A25"/>
    <w:rsid w:val="006C17A4"/>
    <w:rsid w:val="006C1B03"/>
    <w:rsid w:val="006C317D"/>
    <w:rsid w:val="006E004C"/>
    <w:rsid w:val="006E1867"/>
    <w:rsid w:val="006E28D4"/>
    <w:rsid w:val="006F16D4"/>
    <w:rsid w:val="00702751"/>
    <w:rsid w:val="00705D8D"/>
    <w:rsid w:val="00713630"/>
    <w:rsid w:val="0073087E"/>
    <w:rsid w:val="00744E47"/>
    <w:rsid w:val="00746E49"/>
    <w:rsid w:val="0075778F"/>
    <w:rsid w:val="0076151D"/>
    <w:rsid w:val="007650D9"/>
    <w:rsid w:val="00765684"/>
    <w:rsid w:val="00777EF0"/>
    <w:rsid w:val="00780462"/>
    <w:rsid w:val="00781852"/>
    <w:rsid w:val="00792D2E"/>
    <w:rsid w:val="007A4D95"/>
    <w:rsid w:val="007B3DB3"/>
    <w:rsid w:val="007C3B2F"/>
    <w:rsid w:val="007C5978"/>
    <w:rsid w:val="007D5B60"/>
    <w:rsid w:val="007E327B"/>
    <w:rsid w:val="007E3F68"/>
    <w:rsid w:val="007F23A3"/>
    <w:rsid w:val="00807220"/>
    <w:rsid w:val="00821833"/>
    <w:rsid w:val="00821BD9"/>
    <w:rsid w:val="00825BF1"/>
    <w:rsid w:val="00831C2D"/>
    <w:rsid w:val="00831E2D"/>
    <w:rsid w:val="008378B8"/>
    <w:rsid w:val="008417A9"/>
    <w:rsid w:val="00853B5C"/>
    <w:rsid w:val="008548F2"/>
    <w:rsid w:val="00856E38"/>
    <w:rsid w:val="0086448D"/>
    <w:rsid w:val="00890219"/>
    <w:rsid w:val="00893F90"/>
    <w:rsid w:val="008A20D3"/>
    <w:rsid w:val="008C3AF3"/>
    <w:rsid w:val="008C63B3"/>
    <w:rsid w:val="008D0AC5"/>
    <w:rsid w:val="008D1AD6"/>
    <w:rsid w:val="008E4BC9"/>
    <w:rsid w:val="008F167D"/>
    <w:rsid w:val="008F2860"/>
    <w:rsid w:val="008F3040"/>
    <w:rsid w:val="00912A72"/>
    <w:rsid w:val="009142DC"/>
    <w:rsid w:val="009157C4"/>
    <w:rsid w:val="00926039"/>
    <w:rsid w:val="00926553"/>
    <w:rsid w:val="00931DD5"/>
    <w:rsid w:val="00932CF0"/>
    <w:rsid w:val="00937E36"/>
    <w:rsid w:val="00937FF7"/>
    <w:rsid w:val="009400C1"/>
    <w:rsid w:val="00942F36"/>
    <w:rsid w:val="00956E84"/>
    <w:rsid w:val="00967515"/>
    <w:rsid w:val="00974819"/>
    <w:rsid w:val="009759C4"/>
    <w:rsid w:val="00984DF4"/>
    <w:rsid w:val="0098558C"/>
    <w:rsid w:val="009A4C37"/>
    <w:rsid w:val="009A6C0D"/>
    <w:rsid w:val="009A7517"/>
    <w:rsid w:val="009B155F"/>
    <w:rsid w:val="009C7154"/>
    <w:rsid w:val="009E10D1"/>
    <w:rsid w:val="009E4C43"/>
    <w:rsid w:val="009F0EF0"/>
    <w:rsid w:val="009F573E"/>
    <w:rsid w:val="009F5868"/>
    <w:rsid w:val="00A00082"/>
    <w:rsid w:val="00A16CC4"/>
    <w:rsid w:val="00A32654"/>
    <w:rsid w:val="00A32B7A"/>
    <w:rsid w:val="00A3540B"/>
    <w:rsid w:val="00A36071"/>
    <w:rsid w:val="00A41877"/>
    <w:rsid w:val="00A42F2A"/>
    <w:rsid w:val="00A4486E"/>
    <w:rsid w:val="00A53DBE"/>
    <w:rsid w:val="00A54297"/>
    <w:rsid w:val="00A56CDA"/>
    <w:rsid w:val="00A60455"/>
    <w:rsid w:val="00A62B3F"/>
    <w:rsid w:val="00A660A8"/>
    <w:rsid w:val="00A701F9"/>
    <w:rsid w:val="00A90539"/>
    <w:rsid w:val="00A9506D"/>
    <w:rsid w:val="00A972E8"/>
    <w:rsid w:val="00AB3B15"/>
    <w:rsid w:val="00AC27FF"/>
    <w:rsid w:val="00AC426B"/>
    <w:rsid w:val="00AC7407"/>
    <w:rsid w:val="00AD34F0"/>
    <w:rsid w:val="00AE2EA0"/>
    <w:rsid w:val="00AE3071"/>
    <w:rsid w:val="00AE7098"/>
    <w:rsid w:val="00AE79F8"/>
    <w:rsid w:val="00B028BC"/>
    <w:rsid w:val="00B16BE3"/>
    <w:rsid w:val="00B2478D"/>
    <w:rsid w:val="00B24A1A"/>
    <w:rsid w:val="00B25A73"/>
    <w:rsid w:val="00B35A6E"/>
    <w:rsid w:val="00B51A35"/>
    <w:rsid w:val="00B537B0"/>
    <w:rsid w:val="00B53DF4"/>
    <w:rsid w:val="00B5452D"/>
    <w:rsid w:val="00B630EA"/>
    <w:rsid w:val="00B6310E"/>
    <w:rsid w:val="00B70F2B"/>
    <w:rsid w:val="00B71189"/>
    <w:rsid w:val="00B756C2"/>
    <w:rsid w:val="00BA38DC"/>
    <w:rsid w:val="00BA4A6F"/>
    <w:rsid w:val="00BA6A9C"/>
    <w:rsid w:val="00BB0355"/>
    <w:rsid w:val="00BB4A4B"/>
    <w:rsid w:val="00BB7A31"/>
    <w:rsid w:val="00BC1873"/>
    <w:rsid w:val="00BD6438"/>
    <w:rsid w:val="00BE14C8"/>
    <w:rsid w:val="00BE2DEA"/>
    <w:rsid w:val="00C04D0E"/>
    <w:rsid w:val="00C10B51"/>
    <w:rsid w:val="00C10FDC"/>
    <w:rsid w:val="00C12E69"/>
    <w:rsid w:val="00C16B06"/>
    <w:rsid w:val="00C21300"/>
    <w:rsid w:val="00C252EC"/>
    <w:rsid w:val="00C301CB"/>
    <w:rsid w:val="00C509D3"/>
    <w:rsid w:val="00C673C7"/>
    <w:rsid w:val="00C7196F"/>
    <w:rsid w:val="00C71FF1"/>
    <w:rsid w:val="00C74B96"/>
    <w:rsid w:val="00C8063D"/>
    <w:rsid w:val="00C8361C"/>
    <w:rsid w:val="00C83F29"/>
    <w:rsid w:val="00C8512E"/>
    <w:rsid w:val="00C86CBF"/>
    <w:rsid w:val="00C966A9"/>
    <w:rsid w:val="00CA0A57"/>
    <w:rsid w:val="00CE1567"/>
    <w:rsid w:val="00CE6051"/>
    <w:rsid w:val="00CE7033"/>
    <w:rsid w:val="00D019A0"/>
    <w:rsid w:val="00D03DE8"/>
    <w:rsid w:val="00D04229"/>
    <w:rsid w:val="00D10374"/>
    <w:rsid w:val="00D303B7"/>
    <w:rsid w:val="00D34037"/>
    <w:rsid w:val="00D45BAE"/>
    <w:rsid w:val="00D5277D"/>
    <w:rsid w:val="00D66C6F"/>
    <w:rsid w:val="00D918D2"/>
    <w:rsid w:val="00DA0E23"/>
    <w:rsid w:val="00DA7823"/>
    <w:rsid w:val="00DB03F7"/>
    <w:rsid w:val="00DB1701"/>
    <w:rsid w:val="00DB4772"/>
    <w:rsid w:val="00DB4974"/>
    <w:rsid w:val="00DC2CC4"/>
    <w:rsid w:val="00DC59C0"/>
    <w:rsid w:val="00DC748E"/>
    <w:rsid w:val="00DC79D1"/>
    <w:rsid w:val="00DD2FF7"/>
    <w:rsid w:val="00DD590C"/>
    <w:rsid w:val="00DE6137"/>
    <w:rsid w:val="00DE7AB5"/>
    <w:rsid w:val="00DF2B30"/>
    <w:rsid w:val="00DF4CB3"/>
    <w:rsid w:val="00DF52C9"/>
    <w:rsid w:val="00E10923"/>
    <w:rsid w:val="00E34D52"/>
    <w:rsid w:val="00E45102"/>
    <w:rsid w:val="00E47273"/>
    <w:rsid w:val="00E5106B"/>
    <w:rsid w:val="00E6121B"/>
    <w:rsid w:val="00E61C5C"/>
    <w:rsid w:val="00E67EE4"/>
    <w:rsid w:val="00E913E6"/>
    <w:rsid w:val="00E95988"/>
    <w:rsid w:val="00E95BF8"/>
    <w:rsid w:val="00EA0C68"/>
    <w:rsid w:val="00EA0F62"/>
    <w:rsid w:val="00EA2348"/>
    <w:rsid w:val="00EA5C28"/>
    <w:rsid w:val="00EA6EE2"/>
    <w:rsid w:val="00EA72B5"/>
    <w:rsid w:val="00ED2F17"/>
    <w:rsid w:val="00EE588D"/>
    <w:rsid w:val="00F03E60"/>
    <w:rsid w:val="00F10F7F"/>
    <w:rsid w:val="00F2196E"/>
    <w:rsid w:val="00F27510"/>
    <w:rsid w:val="00F621E5"/>
    <w:rsid w:val="00F6554B"/>
    <w:rsid w:val="00F733DA"/>
    <w:rsid w:val="00F74760"/>
    <w:rsid w:val="00F75305"/>
    <w:rsid w:val="00F91589"/>
    <w:rsid w:val="00F917F9"/>
    <w:rsid w:val="00FB4D83"/>
    <w:rsid w:val="00FB520A"/>
    <w:rsid w:val="00FB646E"/>
    <w:rsid w:val="00FC4411"/>
    <w:rsid w:val="00FC78D5"/>
    <w:rsid w:val="00FD27CE"/>
    <w:rsid w:val="00FD5BB2"/>
    <w:rsid w:val="00FE6533"/>
    <w:rsid w:val="00FF0CE2"/>
    <w:rsid w:val="00FF2991"/>
    <w:rsid w:val="00FF2AAB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E70D"/>
  <w15:docId w15:val="{4A72869D-B02A-421B-A93A-8F833EF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B3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3D60AE"/>
    <w:pPr>
      <w:keepNext/>
      <w:keepLines/>
      <w:spacing w:after="0" w:line="210" w:lineRule="exact"/>
      <w:jc w:val="right"/>
      <w:outlineLvl w:val="1"/>
    </w:pPr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qFormat/>
    <w:rsid w:val="003D60AE"/>
    <w:pPr>
      <w:spacing w:after="0" w:line="190" w:lineRule="exact"/>
      <w:outlineLvl w:val="2"/>
    </w:pPr>
    <w:rPr>
      <w:rFonts w:ascii="Lato" w:hAnsi="Lato" w:cs="Times New Roman"/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18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18D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918D2"/>
  </w:style>
  <w:style w:type="paragraph" w:styleId="Tekstdymka">
    <w:name w:val="Balloon Text"/>
    <w:basedOn w:val="Normalny"/>
    <w:link w:val="TekstdymkaZnak"/>
    <w:uiPriority w:val="99"/>
    <w:semiHidden/>
    <w:rsid w:val="00D9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AA0"/>
  </w:style>
  <w:style w:type="paragraph" w:styleId="Akapitzlist">
    <w:name w:val="List Paragraph"/>
    <w:basedOn w:val="Normalny"/>
    <w:uiPriority w:val="99"/>
    <w:qFormat/>
    <w:rsid w:val="00020335"/>
    <w:pPr>
      <w:ind w:left="720"/>
    </w:pPr>
  </w:style>
  <w:style w:type="character" w:styleId="Hipercze">
    <w:name w:val="Hyperlink"/>
    <w:basedOn w:val="Domylnaczcionkaakapitu"/>
    <w:uiPriority w:val="99"/>
    <w:rsid w:val="009400C1"/>
    <w:rPr>
      <w:color w:val="0000FF"/>
      <w:u w:val="single"/>
    </w:rPr>
  </w:style>
  <w:style w:type="table" w:styleId="Tabela-Siatka">
    <w:name w:val="Table Grid"/>
    <w:basedOn w:val="Standardowy"/>
    <w:uiPriority w:val="99"/>
    <w:rsid w:val="00D303B7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uiPriority w:val="99"/>
    <w:rsid w:val="00D019A0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A25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A2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C79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7919"/>
    <w:rPr>
      <w:rFonts w:ascii="Times New Roman" w:eastAsia="Times New Roman" w:hAnsi="Times New Roman"/>
      <w:sz w:val="20"/>
      <w:szCs w:val="20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3D60AE"/>
    <w:rPr>
      <w:rFonts w:ascii="Lato" w:eastAsia="Times New Roman" w:hAnsi="Lato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3D60AE"/>
    <w:rPr>
      <w:rFonts w:ascii="Lato" w:hAnsi="Lato"/>
      <w:color w:val="323232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D6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0A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40B6-A757-45EC-8450-0A6F45A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s</dc:creator>
  <cp:lastModifiedBy>Michał MS. Szweik</cp:lastModifiedBy>
  <cp:revision>8</cp:revision>
  <cp:lastPrinted>2017-09-26T05:42:00Z</cp:lastPrinted>
  <dcterms:created xsi:type="dcterms:W3CDTF">2017-09-25T08:24:00Z</dcterms:created>
  <dcterms:modified xsi:type="dcterms:W3CDTF">2018-10-18T08:39:00Z</dcterms:modified>
</cp:coreProperties>
</file>